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1" w:rsidRPr="00BC142C" w:rsidRDefault="00B74C31" w:rsidP="0065104F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 xml:space="preserve">Il/la sottoscritto/a ___________________________________nato/a </w:t>
      </w:r>
      <w:proofErr w:type="spellStart"/>
      <w:r w:rsidRPr="00BC142C">
        <w:rPr>
          <w:sz w:val="24"/>
          <w:szCs w:val="24"/>
        </w:rPr>
        <w:t>a</w:t>
      </w:r>
      <w:proofErr w:type="spellEnd"/>
      <w:r w:rsidRPr="00BC142C">
        <w:rPr>
          <w:sz w:val="24"/>
          <w:szCs w:val="24"/>
        </w:rPr>
        <w:t>_______________________</w:t>
      </w:r>
    </w:p>
    <w:p w:rsidR="00B74C31" w:rsidRPr="00BC142C" w:rsidRDefault="00B74C31" w:rsidP="0065104F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(prov___) il____/____/______, residente in___________________________________ (prov____)</w:t>
      </w:r>
    </w:p>
    <w:p w:rsidR="00B74C31" w:rsidRPr="00BC142C" w:rsidRDefault="00B74C31" w:rsidP="0065104F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Via_______________________________________________________________________n°____</w:t>
      </w:r>
    </w:p>
    <w:p w:rsidR="00B74C31" w:rsidRPr="00BC142C" w:rsidRDefault="00B74C31" w:rsidP="0065104F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Documento di identità n°________</w:t>
      </w:r>
      <w:r w:rsidR="00BB322A" w:rsidRPr="00BC142C">
        <w:rPr>
          <w:sz w:val="24"/>
          <w:szCs w:val="24"/>
        </w:rPr>
        <w:t>_____________________________</w:t>
      </w:r>
      <w:r w:rsidRPr="00BC142C">
        <w:rPr>
          <w:sz w:val="24"/>
          <w:szCs w:val="24"/>
        </w:rPr>
        <w:t>___________ rilasciato da _____________________________(</w:t>
      </w:r>
      <w:r w:rsidRPr="00BC142C">
        <w:rPr>
          <w:i/>
          <w:sz w:val="24"/>
          <w:szCs w:val="24"/>
        </w:rPr>
        <w:t>da allegare</w:t>
      </w:r>
      <w:r w:rsidRPr="00BC142C">
        <w:rPr>
          <w:sz w:val="24"/>
          <w:szCs w:val="24"/>
        </w:rPr>
        <w:t>).</w:t>
      </w:r>
    </w:p>
    <w:p w:rsidR="00B74C31" w:rsidRPr="00BC142C" w:rsidRDefault="006B3DEA" w:rsidP="006B3DEA">
      <w:pPr>
        <w:spacing w:after="0"/>
        <w:rPr>
          <w:i/>
          <w:sz w:val="24"/>
          <w:szCs w:val="24"/>
        </w:rPr>
      </w:pPr>
      <w:r w:rsidRPr="00BC142C">
        <w:rPr>
          <w:i/>
          <w:sz w:val="24"/>
          <w:szCs w:val="24"/>
        </w:rPr>
        <w:t xml:space="preserve">Contatti: </w:t>
      </w:r>
      <w:r w:rsidR="00B74C31" w:rsidRPr="00BC142C">
        <w:rPr>
          <w:i/>
          <w:sz w:val="24"/>
          <w:szCs w:val="24"/>
        </w:rPr>
        <w:t>tel</w:t>
      </w:r>
      <w:r w:rsidRPr="00BC142C">
        <w:rPr>
          <w:i/>
          <w:sz w:val="24"/>
          <w:szCs w:val="24"/>
        </w:rPr>
        <w:t>. Cell. _______________________</w:t>
      </w:r>
      <w:r w:rsidR="00B74C31" w:rsidRPr="00BC142C">
        <w:rPr>
          <w:i/>
          <w:sz w:val="24"/>
          <w:szCs w:val="24"/>
        </w:rPr>
        <w:t>emai</w:t>
      </w:r>
      <w:r w:rsidRPr="00BC142C">
        <w:rPr>
          <w:i/>
          <w:sz w:val="24"/>
          <w:szCs w:val="24"/>
        </w:rPr>
        <w:t>l</w:t>
      </w:r>
      <w:r w:rsidR="00B74C31" w:rsidRPr="00BC142C">
        <w:rPr>
          <w:i/>
          <w:sz w:val="24"/>
          <w:szCs w:val="24"/>
        </w:rPr>
        <w:t>______________________________________.</w:t>
      </w:r>
    </w:p>
    <w:p w:rsidR="00B74C31" w:rsidRPr="00BC142C" w:rsidRDefault="002B0804" w:rsidP="0065104F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 xml:space="preserve">Inserito/a nelle G.P.S. </w:t>
      </w:r>
      <w:r w:rsidR="00694B95" w:rsidRPr="00BC142C">
        <w:rPr>
          <w:sz w:val="24"/>
          <w:szCs w:val="24"/>
        </w:rPr>
        <w:t xml:space="preserve"> II </w:t>
      </w:r>
      <w:r w:rsidR="00514DA6" w:rsidRPr="00BC142C">
        <w:rPr>
          <w:sz w:val="24"/>
          <w:szCs w:val="24"/>
        </w:rPr>
        <w:t xml:space="preserve"> fascia  </w:t>
      </w:r>
      <w:r w:rsidR="00F03131" w:rsidRPr="00BC142C">
        <w:rPr>
          <w:sz w:val="24"/>
          <w:szCs w:val="24"/>
        </w:rPr>
        <w:t>della scuola secondaria di primo e secondo grado</w:t>
      </w:r>
      <w:r w:rsidR="00B512AB" w:rsidRPr="00BC142C">
        <w:rPr>
          <w:sz w:val="24"/>
          <w:szCs w:val="24"/>
        </w:rPr>
        <w:t xml:space="preserve"> incrociate per il sostegno,</w:t>
      </w:r>
      <w:r w:rsidR="00F03131" w:rsidRPr="00BC142C">
        <w:rPr>
          <w:sz w:val="24"/>
          <w:szCs w:val="24"/>
        </w:rPr>
        <w:t xml:space="preserve"> </w:t>
      </w:r>
      <w:r w:rsidR="00B74C31" w:rsidRPr="00BC142C">
        <w:rPr>
          <w:sz w:val="24"/>
          <w:szCs w:val="24"/>
        </w:rPr>
        <w:t>aspirante alla stipula d</w:t>
      </w:r>
      <w:r w:rsidR="00514DA6" w:rsidRPr="00BC142C">
        <w:rPr>
          <w:sz w:val="24"/>
          <w:szCs w:val="24"/>
        </w:rPr>
        <w:t xml:space="preserve">i contratto di lavoro a tempo </w:t>
      </w:r>
      <w:r w:rsidR="00B74C31" w:rsidRPr="00BC142C">
        <w:rPr>
          <w:sz w:val="24"/>
          <w:szCs w:val="24"/>
        </w:rPr>
        <w:t>determinato, con il presente atto</w:t>
      </w:r>
    </w:p>
    <w:p w:rsidR="00B74C31" w:rsidRPr="00BC142C" w:rsidRDefault="00B74C31" w:rsidP="0065104F">
      <w:pPr>
        <w:spacing w:after="0"/>
        <w:jc w:val="center"/>
        <w:rPr>
          <w:sz w:val="24"/>
          <w:szCs w:val="24"/>
        </w:rPr>
      </w:pPr>
      <w:r w:rsidRPr="00BC142C">
        <w:rPr>
          <w:sz w:val="24"/>
          <w:szCs w:val="24"/>
        </w:rPr>
        <w:t>COMUNICA</w:t>
      </w:r>
    </w:p>
    <w:p w:rsidR="00B74C31" w:rsidRPr="00BC142C" w:rsidRDefault="00514DA6" w:rsidP="006B3DEA">
      <w:pPr>
        <w:spacing w:after="0" w:line="240" w:lineRule="auto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Di essere interessato a</w:t>
      </w:r>
      <w:r w:rsidR="00B74C31" w:rsidRPr="00BC142C">
        <w:rPr>
          <w:sz w:val="24"/>
          <w:szCs w:val="24"/>
        </w:rPr>
        <w:t>ll’accettazione</w:t>
      </w:r>
      <w:r w:rsidRPr="00BC142C">
        <w:rPr>
          <w:sz w:val="24"/>
          <w:szCs w:val="24"/>
        </w:rPr>
        <w:t xml:space="preserve"> di una </w:t>
      </w:r>
      <w:r w:rsidR="00B74C31" w:rsidRPr="00BC142C">
        <w:rPr>
          <w:sz w:val="24"/>
          <w:szCs w:val="24"/>
        </w:rPr>
        <w:t xml:space="preserve"> nomin</w:t>
      </w:r>
      <w:r w:rsidRPr="00BC142C">
        <w:rPr>
          <w:sz w:val="24"/>
          <w:szCs w:val="24"/>
        </w:rPr>
        <w:t xml:space="preserve">a a tempo determinato </w:t>
      </w:r>
      <w:r w:rsidR="00A03789" w:rsidRPr="00BC142C">
        <w:rPr>
          <w:sz w:val="24"/>
          <w:szCs w:val="24"/>
        </w:rPr>
        <w:t xml:space="preserve"> ed </w:t>
      </w:r>
      <w:r w:rsidR="00B74C31" w:rsidRPr="00BC142C">
        <w:rPr>
          <w:sz w:val="24"/>
          <w:szCs w:val="24"/>
        </w:rPr>
        <w:t xml:space="preserve">indica </w:t>
      </w:r>
      <w:r w:rsidR="00B512AB" w:rsidRPr="00BC142C">
        <w:rPr>
          <w:sz w:val="24"/>
          <w:szCs w:val="24"/>
        </w:rPr>
        <w:t>sostegno I grado e/o sostegno II grado</w:t>
      </w:r>
      <w:r w:rsidR="00F03131" w:rsidRPr="00BC142C">
        <w:rPr>
          <w:sz w:val="24"/>
          <w:szCs w:val="24"/>
        </w:rPr>
        <w:t xml:space="preserve"> nonché le sedi </w:t>
      </w:r>
      <w:r w:rsidR="00B74C31" w:rsidRPr="00BC142C">
        <w:rPr>
          <w:sz w:val="24"/>
          <w:szCs w:val="24"/>
        </w:rPr>
        <w:t xml:space="preserve">in </w:t>
      </w:r>
      <w:r w:rsidR="00F03131" w:rsidRPr="00BC142C">
        <w:rPr>
          <w:sz w:val="24"/>
          <w:szCs w:val="24"/>
        </w:rPr>
        <w:t>ordine di preferenza (</w:t>
      </w:r>
      <w:r w:rsidR="00CB7103" w:rsidRPr="00BC142C">
        <w:rPr>
          <w:sz w:val="24"/>
          <w:szCs w:val="24"/>
        </w:rPr>
        <w:t xml:space="preserve">indicare </w:t>
      </w:r>
      <w:r w:rsidR="00CB7103" w:rsidRPr="00BC142C">
        <w:rPr>
          <w:sz w:val="24"/>
          <w:szCs w:val="24"/>
          <w:u w:val="single"/>
        </w:rPr>
        <w:t>solo</w:t>
      </w:r>
      <w:r w:rsidR="00CB7103" w:rsidRPr="00BC142C">
        <w:rPr>
          <w:sz w:val="24"/>
          <w:szCs w:val="24"/>
        </w:rPr>
        <w:t xml:space="preserve"> le sedi che interessano</w:t>
      </w:r>
      <w:r w:rsidR="00066176" w:rsidRPr="00BC142C">
        <w:rPr>
          <w:sz w:val="24"/>
          <w:szCs w:val="24"/>
        </w:rPr>
        <w:t xml:space="preserve"> – le sedi non indicate </w:t>
      </w:r>
      <w:r w:rsidR="00066176" w:rsidRPr="00BC142C">
        <w:rPr>
          <w:sz w:val="24"/>
          <w:szCs w:val="24"/>
          <w:u w:val="single"/>
        </w:rPr>
        <w:t xml:space="preserve">NON saranno prese in considerazione </w:t>
      </w:r>
      <w:r w:rsidR="00CB7103" w:rsidRPr="00BC142C">
        <w:rPr>
          <w:sz w:val="24"/>
          <w:szCs w:val="24"/>
        </w:rPr>
        <w:t>):</w:t>
      </w:r>
    </w:p>
    <w:p w:rsidR="00B74C31" w:rsidRPr="00BC142C" w:rsidRDefault="00B74C31" w:rsidP="0065104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4819"/>
        <w:gridCol w:w="1985"/>
        <w:gridCol w:w="1843"/>
      </w:tblGrid>
      <w:tr w:rsidR="00F03131" w:rsidRPr="00BC142C" w:rsidTr="002B0804">
        <w:trPr>
          <w:trHeight w:val="583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03131" w:rsidRPr="00BC142C" w:rsidRDefault="00F03131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F03131" w:rsidRPr="00BC142C" w:rsidRDefault="00F03131" w:rsidP="00F0313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</w:tcPr>
          <w:p w:rsidR="00F03131" w:rsidRPr="00BC142C" w:rsidRDefault="00F03131" w:rsidP="00216DB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</w:tcPr>
          <w:p w:rsidR="00F03131" w:rsidRPr="00BC142C" w:rsidRDefault="00F03131" w:rsidP="000E6B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 xml:space="preserve">Indicare </w:t>
            </w:r>
            <w:r w:rsidR="000E6BB8">
              <w:rPr>
                <w:sz w:val="24"/>
                <w:szCs w:val="24"/>
              </w:rPr>
              <w:t>in</w:t>
            </w:r>
            <w:r w:rsidRPr="00BC142C">
              <w:rPr>
                <w:sz w:val="24"/>
                <w:szCs w:val="24"/>
              </w:rPr>
              <w:t xml:space="preserve"> ordine la propria preferenza sul </w:t>
            </w:r>
            <w:r w:rsidRPr="00BC142C">
              <w:rPr>
                <w:sz w:val="24"/>
                <w:szCs w:val="24"/>
                <w:u w:val="single"/>
              </w:rPr>
              <w:t>tipo</w:t>
            </w:r>
            <w:r w:rsidRPr="00BC142C">
              <w:rPr>
                <w:sz w:val="24"/>
                <w:szCs w:val="24"/>
              </w:rPr>
              <w:t xml:space="preserve"> di posto</w:t>
            </w:r>
            <w:r w:rsidR="00066176" w:rsidRPr="00BC142C">
              <w:rPr>
                <w:sz w:val="24"/>
                <w:szCs w:val="24"/>
              </w:rPr>
              <w:t xml:space="preserve">. Per i tipi di posto </w:t>
            </w:r>
            <w:r w:rsidR="000E6BB8">
              <w:rPr>
                <w:sz w:val="24"/>
                <w:szCs w:val="24"/>
              </w:rPr>
              <w:t xml:space="preserve"> non di interesse lasciare la  casella vuota</w:t>
            </w:r>
            <w:bookmarkStart w:id="0" w:name="_GoBack"/>
            <w:bookmarkEnd w:id="0"/>
          </w:p>
        </w:tc>
      </w:tr>
      <w:tr w:rsidR="002B0804" w:rsidRPr="00BC142C" w:rsidTr="002B0804">
        <w:trPr>
          <w:trHeight w:val="645"/>
        </w:trPr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B0804" w:rsidRPr="00BC142C" w:rsidRDefault="002B0804" w:rsidP="00F03131">
            <w:pPr>
              <w:spacing w:after="0"/>
              <w:jc w:val="center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Sostegno I Grado/ Sostegno II Grado</w:t>
            </w:r>
          </w:p>
        </w:tc>
        <w:tc>
          <w:tcPr>
            <w:tcW w:w="4819" w:type="dxa"/>
            <w:vAlign w:val="center"/>
          </w:tcPr>
          <w:p w:rsidR="002B0804" w:rsidRPr="00BC142C" w:rsidRDefault="002B0804" w:rsidP="00F0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Sede scolastica</w:t>
            </w:r>
          </w:p>
        </w:tc>
        <w:tc>
          <w:tcPr>
            <w:tcW w:w="1985" w:type="dxa"/>
            <w:vAlign w:val="center"/>
          </w:tcPr>
          <w:p w:rsidR="002B0804" w:rsidRPr="00BC142C" w:rsidRDefault="002B0804" w:rsidP="00F0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Posti al 30/06/21</w:t>
            </w:r>
          </w:p>
          <w:p w:rsidR="002B0804" w:rsidRPr="00BC142C" w:rsidRDefault="002B0804" w:rsidP="00F0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B0804" w:rsidRPr="00BC142C" w:rsidRDefault="002B0804" w:rsidP="00F0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Spezzoni</w:t>
            </w:r>
          </w:p>
          <w:p w:rsidR="002B0804" w:rsidRPr="00BC142C" w:rsidRDefault="002B0804" w:rsidP="00F031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rPr>
          <w:trHeight w:val="340"/>
        </w:trPr>
        <w:tc>
          <w:tcPr>
            <w:tcW w:w="567" w:type="dxa"/>
          </w:tcPr>
          <w:p w:rsidR="002B0804" w:rsidRPr="00BC142C" w:rsidRDefault="002B0804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0804" w:rsidRPr="00BC142C" w:rsidRDefault="002B0804" w:rsidP="006952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rPr>
          <w:trHeight w:val="340"/>
        </w:trPr>
        <w:tc>
          <w:tcPr>
            <w:tcW w:w="567" w:type="dxa"/>
          </w:tcPr>
          <w:p w:rsidR="002B0804" w:rsidRPr="00BC142C" w:rsidRDefault="002B0804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B0804" w:rsidRPr="00BC142C" w:rsidRDefault="002B0804" w:rsidP="0069526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6952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952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65104F">
            <w:pPr>
              <w:spacing w:after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2B0804" w:rsidRPr="00BC142C" w:rsidTr="002B0804">
        <w:tc>
          <w:tcPr>
            <w:tcW w:w="567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  <w:r w:rsidRPr="00BC142C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B0804" w:rsidRPr="00BC142C" w:rsidRDefault="002B0804" w:rsidP="004E02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B0804" w:rsidRPr="00BC142C" w:rsidRDefault="002B0804" w:rsidP="00797E09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B0804" w:rsidRPr="00BC142C" w:rsidRDefault="002B0804" w:rsidP="0065104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6B3DEA" w:rsidRPr="00BC142C" w:rsidRDefault="004E0226" w:rsidP="006B3DEA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Allega copia del proprio documento di identità in corso di validità.</w:t>
      </w:r>
    </w:p>
    <w:p w:rsidR="00B465F7" w:rsidRPr="00BC142C" w:rsidRDefault="00B465F7" w:rsidP="006B3DEA">
      <w:pPr>
        <w:spacing w:after="0"/>
        <w:jc w:val="both"/>
        <w:rPr>
          <w:sz w:val="24"/>
          <w:szCs w:val="24"/>
        </w:rPr>
      </w:pPr>
    </w:p>
    <w:p w:rsidR="004E0226" w:rsidRPr="00BC142C" w:rsidRDefault="006B3DEA" w:rsidP="004E0226">
      <w:pPr>
        <w:spacing w:after="0"/>
        <w:jc w:val="both"/>
        <w:rPr>
          <w:sz w:val="24"/>
          <w:szCs w:val="24"/>
        </w:rPr>
      </w:pPr>
      <w:r w:rsidRPr="00BC142C">
        <w:rPr>
          <w:sz w:val="24"/>
          <w:szCs w:val="24"/>
        </w:rPr>
        <w:t>Data__________________</w:t>
      </w:r>
      <w:r w:rsidRPr="00BC142C">
        <w:rPr>
          <w:sz w:val="24"/>
          <w:szCs w:val="24"/>
        </w:rPr>
        <w:tab/>
      </w:r>
      <w:r w:rsidRPr="00BC142C">
        <w:rPr>
          <w:sz w:val="24"/>
          <w:szCs w:val="24"/>
        </w:rPr>
        <w:tab/>
      </w:r>
      <w:r w:rsidRPr="00BC142C">
        <w:rPr>
          <w:sz w:val="24"/>
          <w:szCs w:val="24"/>
        </w:rPr>
        <w:tab/>
      </w:r>
      <w:r w:rsidRPr="00BC142C">
        <w:rPr>
          <w:sz w:val="24"/>
          <w:szCs w:val="24"/>
        </w:rPr>
        <w:tab/>
        <w:t xml:space="preserve">Firma__________________________________ </w:t>
      </w:r>
    </w:p>
    <w:sectPr w:rsidR="004E0226" w:rsidRPr="00BC142C" w:rsidSect="00B465F7">
      <w:footerReference w:type="default" r:id="rId9"/>
      <w:headerReference w:type="first" r:id="rId10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4F" w:rsidRDefault="0019424F" w:rsidP="00154FFD">
      <w:pPr>
        <w:spacing w:after="0" w:line="240" w:lineRule="auto"/>
      </w:pPr>
      <w:r>
        <w:separator/>
      </w:r>
    </w:p>
  </w:endnote>
  <w:endnote w:type="continuationSeparator" w:id="0">
    <w:p w:rsidR="0019424F" w:rsidRDefault="0019424F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C142C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C142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4F" w:rsidRDefault="0019424F" w:rsidP="00154FFD">
      <w:pPr>
        <w:spacing w:after="0" w:line="240" w:lineRule="auto"/>
      </w:pPr>
      <w:r>
        <w:separator/>
      </w:r>
    </w:p>
  </w:footnote>
  <w:footnote w:type="continuationSeparator" w:id="0">
    <w:p w:rsidR="0019424F" w:rsidRDefault="0019424F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>Modello A</w:t>
    </w:r>
  </w:p>
  <w:p w:rsidR="00F03131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Elenco preferenziale sedi per nomine a tempo determinato 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scuola </w:t>
    </w:r>
    <w:r w:rsidR="00F03131" w:rsidRPr="00B465F7">
      <w:rPr>
        <w:b/>
        <w:i/>
        <w:sz w:val="24"/>
        <w:szCs w:val="24"/>
        <w:u w:val="single"/>
      </w:rPr>
      <w:t>secondaria di I e II grado</w:t>
    </w:r>
    <w:r w:rsidR="00B512AB">
      <w:rPr>
        <w:b/>
        <w:i/>
        <w:sz w:val="24"/>
        <w:szCs w:val="24"/>
        <w:u w:val="single"/>
      </w:rPr>
      <w:t xml:space="preserve"> GPS Incrociate</w:t>
    </w:r>
    <w:r w:rsidR="00DE71A7">
      <w:rPr>
        <w:b/>
        <w:i/>
        <w:sz w:val="24"/>
        <w:szCs w:val="24"/>
        <w:u w:val="single"/>
      </w:rPr>
      <w:t xml:space="preserve"> per il</w:t>
    </w:r>
    <w:r w:rsidR="00B512AB">
      <w:rPr>
        <w:b/>
        <w:i/>
        <w:sz w:val="24"/>
        <w:szCs w:val="24"/>
        <w:u w:val="single"/>
      </w:rPr>
      <w:t xml:space="preserve"> sostegno</w:t>
    </w:r>
  </w:p>
  <w:p w:rsidR="00514DA6" w:rsidRPr="00B465F7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B465F7">
      <w:rPr>
        <w:b/>
        <w:i/>
        <w:sz w:val="24"/>
        <w:szCs w:val="24"/>
        <w:u w:val="single"/>
      </w:rPr>
      <w:t xml:space="preserve">Personale docente </w:t>
    </w:r>
    <w:r w:rsidR="00F03131" w:rsidRPr="00B465F7">
      <w:rPr>
        <w:b/>
        <w:i/>
        <w:sz w:val="24"/>
        <w:szCs w:val="24"/>
        <w:u w:val="single"/>
      </w:rPr>
      <w:t xml:space="preserve"> - </w:t>
    </w:r>
    <w:proofErr w:type="spellStart"/>
    <w:r w:rsidRPr="00B465F7">
      <w:rPr>
        <w:b/>
        <w:i/>
        <w:sz w:val="24"/>
        <w:szCs w:val="24"/>
        <w:u w:val="single"/>
      </w:rPr>
      <w:t>a.s.</w:t>
    </w:r>
    <w:proofErr w:type="spellEnd"/>
    <w:r w:rsidRPr="00B465F7">
      <w:rPr>
        <w:b/>
        <w:i/>
        <w:sz w:val="24"/>
        <w:szCs w:val="24"/>
        <w:u w:val="single"/>
      </w:rPr>
      <w:t xml:space="preserve">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66176"/>
    <w:rsid w:val="00074D92"/>
    <w:rsid w:val="00076132"/>
    <w:rsid w:val="00076DF5"/>
    <w:rsid w:val="0008668B"/>
    <w:rsid w:val="00092315"/>
    <w:rsid w:val="000E6BB8"/>
    <w:rsid w:val="000F5C0F"/>
    <w:rsid w:val="00101B3E"/>
    <w:rsid w:val="00152CD5"/>
    <w:rsid w:val="00154FFD"/>
    <w:rsid w:val="001836AF"/>
    <w:rsid w:val="00184D65"/>
    <w:rsid w:val="001914B2"/>
    <w:rsid w:val="0019424F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B0804"/>
    <w:rsid w:val="002D6CDF"/>
    <w:rsid w:val="002E1856"/>
    <w:rsid w:val="003074E5"/>
    <w:rsid w:val="0033715B"/>
    <w:rsid w:val="003679E6"/>
    <w:rsid w:val="003834E4"/>
    <w:rsid w:val="0044655E"/>
    <w:rsid w:val="004777C2"/>
    <w:rsid w:val="00481A7A"/>
    <w:rsid w:val="004A4E2C"/>
    <w:rsid w:val="004D7F50"/>
    <w:rsid w:val="004E0226"/>
    <w:rsid w:val="0050670E"/>
    <w:rsid w:val="00507C6A"/>
    <w:rsid w:val="00514DA6"/>
    <w:rsid w:val="0053054B"/>
    <w:rsid w:val="005523D6"/>
    <w:rsid w:val="005850D5"/>
    <w:rsid w:val="00586388"/>
    <w:rsid w:val="00591285"/>
    <w:rsid w:val="005A19D8"/>
    <w:rsid w:val="005A54D1"/>
    <w:rsid w:val="005B1CF0"/>
    <w:rsid w:val="005B4BD3"/>
    <w:rsid w:val="005E7034"/>
    <w:rsid w:val="005F4C7B"/>
    <w:rsid w:val="00602330"/>
    <w:rsid w:val="00604D73"/>
    <w:rsid w:val="00623ABA"/>
    <w:rsid w:val="006278FA"/>
    <w:rsid w:val="0065104F"/>
    <w:rsid w:val="00654C62"/>
    <w:rsid w:val="00666066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4E49"/>
    <w:rsid w:val="00725F2F"/>
    <w:rsid w:val="00780FFC"/>
    <w:rsid w:val="00795428"/>
    <w:rsid w:val="00796DD1"/>
    <w:rsid w:val="007A773C"/>
    <w:rsid w:val="007F56FA"/>
    <w:rsid w:val="00880361"/>
    <w:rsid w:val="008A3A9D"/>
    <w:rsid w:val="008A7D02"/>
    <w:rsid w:val="008B426A"/>
    <w:rsid w:val="008C1D6D"/>
    <w:rsid w:val="008F1256"/>
    <w:rsid w:val="00906BAA"/>
    <w:rsid w:val="0092394A"/>
    <w:rsid w:val="00927FBF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4AC"/>
    <w:rsid w:val="00A37767"/>
    <w:rsid w:val="00A8024C"/>
    <w:rsid w:val="00A855EE"/>
    <w:rsid w:val="00AE53B8"/>
    <w:rsid w:val="00AE69D4"/>
    <w:rsid w:val="00AE7D50"/>
    <w:rsid w:val="00AF248E"/>
    <w:rsid w:val="00B33EDE"/>
    <w:rsid w:val="00B465F7"/>
    <w:rsid w:val="00B512AB"/>
    <w:rsid w:val="00B74C31"/>
    <w:rsid w:val="00B81D07"/>
    <w:rsid w:val="00BB322A"/>
    <w:rsid w:val="00BC142C"/>
    <w:rsid w:val="00C43786"/>
    <w:rsid w:val="00C52CC2"/>
    <w:rsid w:val="00C623D7"/>
    <w:rsid w:val="00C858C9"/>
    <w:rsid w:val="00CB7103"/>
    <w:rsid w:val="00CD2BBF"/>
    <w:rsid w:val="00CE2566"/>
    <w:rsid w:val="00CF30D6"/>
    <w:rsid w:val="00CF707D"/>
    <w:rsid w:val="00D41EA5"/>
    <w:rsid w:val="00D51D5F"/>
    <w:rsid w:val="00D57C8C"/>
    <w:rsid w:val="00D91B01"/>
    <w:rsid w:val="00DA3B2A"/>
    <w:rsid w:val="00DB01EB"/>
    <w:rsid w:val="00DD40F1"/>
    <w:rsid w:val="00DE71A7"/>
    <w:rsid w:val="00DE7FB0"/>
    <w:rsid w:val="00E035B6"/>
    <w:rsid w:val="00E22FD9"/>
    <w:rsid w:val="00E33FE6"/>
    <w:rsid w:val="00EA11F0"/>
    <w:rsid w:val="00EC3E5A"/>
    <w:rsid w:val="00EE2EFE"/>
    <w:rsid w:val="00F03131"/>
    <w:rsid w:val="00F06C5C"/>
    <w:rsid w:val="00F32FB7"/>
    <w:rsid w:val="00F41A7D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0462-043A-4836-8C24-A16FA8C6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4</cp:revision>
  <cp:lastPrinted>2020-09-18T11:52:00Z</cp:lastPrinted>
  <dcterms:created xsi:type="dcterms:W3CDTF">2020-11-04T09:51:00Z</dcterms:created>
  <dcterms:modified xsi:type="dcterms:W3CDTF">2020-11-05T10:39:00Z</dcterms:modified>
</cp:coreProperties>
</file>